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A46" w:rsidRDefault="002246EE" w:rsidP="0029140B">
      <w:pPr>
        <w:ind w:left="3686"/>
        <w:jc w:val="right"/>
        <w:rPr>
          <w:sz w:val="20"/>
        </w:rPr>
      </w:pPr>
      <w:r>
        <w:rPr>
          <w:sz w:val="20"/>
        </w:rPr>
        <w:t>Załącznik nr 4</w:t>
      </w:r>
      <w:r w:rsidR="00A85A6D">
        <w:rPr>
          <w:sz w:val="20"/>
        </w:rPr>
        <w:t>b</w:t>
      </w:r>
      <w:bookmarkStart w:id="0" w:name="_GoBack"/>
      <w:bookmarkEnd w:id="0"/>
      <w:r w:rsidR="006D4A46" w:rsidRPr="00B77546">
        <w:rPr>
          <w:sz w:val="20"/>
        </w:rPr>
        <w:t xml:space="preserve"> </w:t>
      </w:r>
      <w:r w:rsidR="00B77546" w:rsidRPr="00B77546">
        <w:rPr>
          <w:sz w:val="20"/>
        </w:rPr>
        <w:t>do Regulaminu uczestnictwa w Konkursie na G</w:t>
      </w:r>
      <w:r w:rsidR="006D4A46" w:rsidRPr="00B77546">
        <w:rPr>
          <w:sz w:val="20"/>
        </w:rPr>
        <w:t>rant w ramach prog</w:t>
      </w:r>
      <w:r w:rsidR="00B77546" w:rsidRPr="00B77546">
        <w:rPr>
          <w:sz w:val="20"/>
        </w:rPr>
        <w:t xml:space="preserve">ramu „Inkubator Innowacyjności </w:t>
      </w:r>
      <w:r w:rsidR="00D9651C">
        <w:rPr>
          <w:sz w:val="20"/>
        </w:rPr>
        <w:t>4</w:t>
      </w:r>
      <w:r w:rsidR="006D4A46" w:rsidRPr="00B77546">
        <w:rPr>
          <w:sz w:val="20"/>
        </w:rPr>
        <w:t>.0”</w:t>
      </w:r>
    </w:p>
    <w:p w:rsidR="00E20EFC" w:rsidRPr="00B77546" w:rsidRDefault="00E20EFC" w:rsidP="0029140B">
      <w:pPr>
        <w:ind w:left="3686"/>
        <w:jc w:val="right"/>
        <w:rPr>
          <w:sz w:val="20"/>
        </w:rPr>
      </w:pPr>
    </w:p>
    <w:p w:rsidR="002246EE" w:rsidRDefault="002246EE" w:rsidP="0029140B">
      <w:pPr>
        <w:spacing w:after="0"/>
        <w:jc w:val="center"/>
        <w:rPr>
          <w:b/>
          <w:szCs w:val="20"/>
        </w:rPr>
      </w:pPr>
      <w:r w:rsidRPr="002246EE">
        <w:rPr>
          <w:b/>
        </w:rPr>
        <w:t>Oświadczenie o wyrażeniu zgody na przetwarzanie danych osobowych</w:t>
      </w:r>
      <w:r>
        <w:rPr>
          <w:b/>
        </w:rPr>
        <w:br/>
        <w:t>Uczestnika w Konkursie na Grant</w:t>
      </w:r>
      <w:r w:rsidRPr="002246EE">
        <w:rPr>
          <w:b/>
          <w:szCs w:val="20"/>
        </w:rPr>
        <w:t xml:space="preserve"> </w:t>
      </w:r>
      <w:r>
        <w:rPr>
          <w:b/>
          <w:szCs w:val="20"/>
        </w:rPr>
        <w:t>składającego</w:t>
      </w:r>
      <w:r w:rsidRPr="00B77546">
        <w:rPr>
          <w:b/>
          <w:szCs w:val="20"/>
        </w:rPr>
        <w:t xml:space="preserve"> Wniosek w </w:t>
      </w:r>
      <w:r w:rsidR="00F50DAE">
        <w:rPr>
          <w:b/>
          <w:szCs w:val="20"/>
        </w:rPr>
        <w:t>OTT PŚk</w:t>
      </w:r>
    </w:p>
    <w:p w:rsidR="00B04F58" w:rsidRPr="002246EE" w:rsidRDefault="00B04F58" w:rsidP="0029140B">
      <w:pPr>
        <w:spacing w:after="0"/>
        <w:jc w:val="center"/>
        <w:rPr>
          <w:b/>
        </w:rPr>
      </w:pPr>
    </w:p>
    <w:p w:rsidR="002246EE" w:rsidRDefault="002246EE" w:rsidP="0029140B">
      <w:pPr>
        <w:spacing w:after="0"/>
        <w:jc w:val="both"/>
      </w:pPr>
    </w:p>
    <w:p w:rsidR="002246EE" w:rsidRPr="002246EE" w:rsidRDefault="002246EE" w:rsidP="0029140B">
      <w:pPr>
        <w:spacing w:after="0"/>
        <w:jc w:val="both"/>
        <w:rPr>
          <w:b/>
        </w:rPr>
      </w:pPr>
      <w:r>
        <w:t xml:space="preserve">Ja, niżej podpisana/y ………………………………………………, na podstawie Art. 6 ust. 1 lit a Ogólnego Rozporządzenia o Ochronie Danych Osobowych 2016/679 (RODO) z dnia 27 kwietnia 2016 r. wyrażam zgodę na przetwarzanie moich danych osobowych </w:t>
      </w:r>
      <w:r w:rsidRPr="001850BC">
        <w:t xml:space="preserve">przez pracowników Ośrodka Transferu Technologii </w:t>
      </w:r>
      <w:r w:rsidR="00D9651C">
        <w:t>Politechniki  Świętokrzyskiej</w:t>
      </w:r>
      <w:r>
        <w:rPr>
          <w:b/>
        </w:rPr>
        <w:t xml:space="preserve"> </w:t>
      </w:r>
      <w:r w:rsidRPr="00F83F24">
        <w:t>w następujących celach</w:t>
      </w:r>
      <w:r>
        <w:rPr>
          <w:b/>
        </w:rPr>
        <w:t>:</w:t>
      </w:r>
    </w:p>
    <w:p w:rsidR="00C23EAF" w:rsidRDefault="00C860CA" w:rsidP="0029140B">
      <w:pPr>
        <w:pStyle w:val="Akapitzlist"/>
        <w:numPr>
          <w:ilvl w:val="0"/>
          <w:numId w:val="38"/>
        </w:numPr>
        <w:spacing w:before="240"/>
        <w:jc w:val="both"/>
      </w:pPr>
      <w:r>
        <w:rPr>
          <w:b/>
        </w:rPr>
        <w:t>R</w:t>
      </w:r>
      <w:r w:rsidRPr="00C860CA">
        <w:rPr>
          <w:b/>
        </w:rPr>
        <w:t xml:space="preserve">ealizacji procedury konkursowej oraz, w przypadku przyznania Grantu, </w:t>
      </w:r>
      <w:r w:rsidR="00E20EFC">
        <w:rPr>
          <w:b/>
        </w:rPr>
        <w:t>rozliczenia</w:t>
      </w:r>
      <w:r w:rsidRPr="00C860CA">
        <w:rPr>
          <w:b/>
        </w:rPr>
        <w:t xml:space="preserve"> wsparcia finansowego</w:t>
      </w:r>
    </w:p>
    <w:p w:rsidR="00C23EAF" w:rsidRPr="00C23EAF" w:rsidRDefault="00C23EAF" w:rsidP="0029140B">
      <w:pPr>
        <w:pStyle w:val="Akapitzlist"/>
        <w:numPr>
          <w:ilvl w:val="2"/>
          <w:numId w:val="40"/>
        </w:numPr>
        <w:spacing w:before="240"/>
        <w:jc w:val="both"/>
      </w:pPr>
      <w:r>
        <w:rPr>
          <w:sz w:val="18"/>
          <w:szCs w:val="18"/>
        </w:rPr>
        <w:t>imię i nazwisko</w:t>
      </w:r>
    </w:p>
    <w:p w:rsidR="00C23EAF" w:rsidRPr="00C23EAF" w:rsidRDefault="002246EE" w:rsidP="0029140B">
      <w:pPr>
        <w:pStyle w:val="Akapitzlist"/>
        <w:numPr>
          <w:ilvl w:val="2"/>
          <w:numId w:val="40"/>
        </w:numPr>
        <w:spacing w:before="240"/>
        <w:jc w:val="both"/>
      </w:pPr>
      <w:r w:rsidRPr="00C23EAF">
        <w:rPr>
          <w:sz w:val="18"/>
          <w:szCs w:val="18"/>
        </w:rPr>
        <w:t>stopień naukowy</w:t>
      </w:r>
    </w:p>
    <w:p w:rsidR="00C23EAF" w:rsidRPr="00C23EAF" w:rsidRDefault="00C23EAF" w:rsidP="0029140B">
      <w:pPr>
        <w:pStyle w:val="Akapitzlist"/>
        <w:numPr>
          <w:ilvl w:val="2"/>
          <w:numId w:val="40"/>
        </w:numPr>
        <w:spacing w:before="240"/>
        <w:jc w:val="both"/>
      </w:pPr>
      <w:r>
        <w:rPr>
          <w:sz w:val="18"/>
          <w:szCs w:val="18"/>
        </w:rPr>
        <w:t>wydział</w:t>
      </w:r>
    </w:p>
    <w:p w:rsidR="00C23EAF" w:rsidRPr="00C23EAF" w:rsidRDefault="00C23EAF" w:rsidP="0029140B">
      <w:pPr>
        <w:pStyle w:val="Akapitzlist"/>
        <w:numPr>
          <w:ilvl w:val="2"/>
          <w:numId w:val="40"/>
        </w:numPr>
        <w:spacing w:before="240"/>
        <w:jc w:val="both"/>
      </w:pPr>
      <w:r>
        <w:rPr>
          <w:sz w:val="18"/>
          <w:szCs w:val="18"/>
        </w:rPr>
        <w:t>jednostka</w:t>
      </w:r>
    </w:p>
    <w:p w:rsidR="00C23EAF" w:rsidRPr="00C23EAF" w:rsidRDefault="00C23EAF" w:rsidP="0029140B">
      <w:pPr>
        <w:pStyle w:val="Akapitzlist"/>
        <w:numPr>
          <w:ilvl w:val="2"/>
          <w:numId w:val="40"/>
        </w:numPr>
        <w:spacing w:before="240"/>
        <w:jc w:val="both"/>
      </w:pPr>
      <w:r>
        <w:rPr>
          <w:sz w:val="18"/>
          <w:szCs w:val="18"/>
        </w:rPr>
        <w:t>adres e-mail</w:t>
      </w:r>
    </w:p>
    <w:p w:rsidR="00C23EAF" w:rsidRPr="00C23EAF" w:rsidRDefault="00C23EAF" w:rsidP="0029140B">
      <w:pPr>
        <w:pStyle w:val="Akapitzlist"/>
        <w:numPr>
          <w:ilvl w:val="2"/>
          <w:numId w:val="40"/>
        </w:numPr>
        <w:spacing w:before="240"/>
        <w:jc w:val="both"/>
      </w:pPr>
      <w:r>
        <w:rPr>
          <w:sz w:val="18"/>
          <w:szCs w:val="18"/>
        </w:rPr>
        <w:t>numer telefonu</w:t>
      </w:r>
    </w:p>
    <w:p w:rsidR="002246EE" w:rsidRPr="00B04F58" w:rsidRDefault="002246EE" w:rsidP="004B6C4F">
      <w:pPr>
        <w:pStyle w:val="Akapitzlist"/>
        <w:numPr>
          <w:ilvl w:val="2"/>
          <w:numId w:val="38"/>
        </w:numPr>
        <w:spacing w:before="240"/>
        <w:jc w:val="both"/>
        <w:rPr>
          <w:b/>
        </w:rPr>
      </w:pPr>
      <w:r w:rsidRPr="00116048">
        <w:rPr>
          <w:sz w:val="18"/>
          <w:szCs w:val="18"/>
        </w:rPr>
        <w:t xml:space="preserve">dokumentacja </w:t>
      </w:r>
      <w:r w:rsidR="00C860CA">
        <w:rPr>
          <w:sz w:val="18"/>
          <w:szCs w:val="18"/>
        </w:rPr>
        <w:t xml:space="preserve">związana z realizacją </w:t>
      </w:r>
      <w:r w:rsidR="00C23EAF">
        <w:rPr>
          <w:sz w:val="18"/>
          <w:szCs w:val="18"/>
        </w:rPr>
        <w:t>Grantu</w:t>
      </w:r>
    </w:p>
    <w:p w:rsidR="00B04F58" w:rsidRPr="004B6C4F" w:rsidRDefault="00B04F58" w:rsidP="004B6C4F">
      <w:pPr>
        <w:pStyle w:val="Akapitzlist"/>
        <w:numPr>
          <w:ilvl w:val="2"/>
          <w:numId w:val="38"/>
        </w:numPr>
        <w:spacing w:before="240"/>
        <w:jc w:val="both"/>
        <w:rPr>
          <w:b/>
        </w:rPr>
      </w:pPr>
    </w:p>
    <w:p w:rsidR="004B6C4F" w:rsidRDefault="002246EE" w:rsidP="004B6C4F">
      <w:pPr>
        <w:pStyle w:val="Akapitzlist"/>
        <w:numPr>
          <w:ilvl w:val="0"/>
          <w:numId w:val="38"/>
        </w:numPr>
        <w:spacing w:before="240"/>
        <w:jc w:val="both"/>
      </w:pPr>
      <w:r w:rsidRPr="00116048">
        <w:rPr>
          <w:b/>
        </w:rPr>
        <w:t xml:space="preserve">Kontaktów telefonicznych i korespondencji </w:t>
      </w:r>
      <w:r w:rsidR="004B6C4F">
        <w:rPr>
          <w:b/>
        </w:rPr>
        <w:t>przesyłanej drogą</w:t>
      </w:r>
      <w:r w:rsidRPr="00116048">
        <w:rPr>
          <w:b/>
        </w:rPr>
        <w:t xml:space="preserve"> </w:t>
      </w:r>
      <w:r w:rsidR="004B6C4F">
        <w:rPr>
          <w:b/>
        </w:rPr>
        <w:t>elektroniczną</w:t>
      </w:r>
    </w:p>
    <w:p w:rsidR="004B6C4F" w:rsidRPr="004B6C4F" w:rsidRDefault="004B6C4F" w:rsidP="004B6C4F">
      <w:pPr>
        <w:pStyle w:val="Akapitzlist"/>
        <w:numPr>
          <w:ilvl w:val="2"/>
          <w:numId w:val="38"/>
        </w:numPr>
        <w:spacing w:before="240"/>
        <w:jc w:val="both"/>
      </w:pPr>
      <w:r>
        <w:rPr>
          <w:sz w:val="18"/>
          <w:szCs w:val="18"/>
        </w:rPr>
        <w:t>numer</w:t>
      </w:r>
      <w:r w:rsidRPr="004B6C4F">
        <w:rPr>
          <w:sz w:val="18"/>
          <w:szCs w:val="18"/>
        </w:rPr>
        <w:t xml:space="preserve"> telefonu</w:t>
      </w:r>
    </w:p>
    <w:p w:rsidR="002246EE" w:rsidRPr="00B04F58" w:rsidRDefault="004B6C4F" w:rsidP="004B6C4F">
      <w:pPr>
        <w:pStyle w:val="Akapitzlist"/>
        <w:numPr>
          <w:ilvl w:val="2"/>
          <w:numId w:val="38"/>
        </w:numPr>
        <w:spacing w:before="240"/>
        <w:jc w:val="both"/>
      </w:pPr>
      <w:r>
        <w:rPr>
          <w:sz w:val="18"/>
          <w:szCs w:val="18"/>
        </w:rPr>
        <w:t>adres e-mail</w:t>
      </w:r>
    </w:p>
    <w:p w:rsidR="00B04F58" w:rsidRPr="004B6C4F" w:rsidRDefault="00B04F58" w:rsidP="004B6C4F">
      <w:pPr>
        <w:pStyle w:val="Akapitzlist"/>
        <w:numPr>
          <w:ilvl w:val="2"/>
          <w:numId w:val="38"/>
        </w:numPr>
        <w:spacing w:before="240"/>
        <w:jc w:val="both"/>
      </w:pPr>
    </w:p>
    <w:p w:rsidR="004B6C4F" w:rsidRPr="004B6C4F" w:rsidRDefault="002246EE" w:rsidP="004B6C4F">
      <w:pPr>
        <w:pStyle w:val="Akapitzlist"/>
        <w:numPr>
          <w:ilvl w:val="0"/>
          <w:numId w:val="38"/>
        </w:numPr>
        <w:spacing w:before="240"/>
        <w:jc w:val="both"/>
        <w:rPr>
          <w:sz w:val="18"/>
          <w:szCs w:val="18"/>
        </w:rPr>
      </w:pPr>
      <w:r w:rsidRPr="00383B67">
        <w:rPr>
          <w:b/>
        </w:rPr>
        <w:t>D</w:t>
      </w:r>
      <w:r>
        <w:rPr>
          <w:b/>
        </w:rPr>
        <w:t xml:space="preserve">okonywania zgłoszeń </w:t>
      </w:r>
      <w:r w:rsidRPr="00383B67">
        <w:rPr>
          <w:b/>
        </w:rPr>
        <w:t>na szkolenia</w:t>
      </w:r>
      <w:r>
        <w:rPr>
          <w:b/>
        </w:rPr>
        <w:t xml:space="preserve"> i udzielania inny</w:t>
      </w:r>
      <w:r w:rsidR="004B6C4F">
        <w:rPr>
          <w:b/>
        </w:rPr>
        <w:t>ch form wsparcia przewidzianych</w:t>
      </w:r>
      <w:r w:rsidR="004B6C4F">
        <w:rPr>
          <w:b/>
        </w:rPr>
        <w:br/>
      </w:r>
      <w:r>
        <w:rPr>
          <w:b/>
        </w:rPr>
        <w:t xml:space="preserve">w </w:t>
      </w:r>
      <w:r w:rsidR="004B6C4F">
        <w:rPr>
          <w:b/>
        </w:rPr>
        <w:t>Regulaminie K</w:t>
      </w:r>
      <w:r>
        <w:rPr>
          <w:b/>
        </w:rPr>
        <w:t>onkursu</w:t>
      </w:r>
    </w:p>
    <w:p w:rsidR="004B6C4F" w:rsidRDefault="004B6C4F" w:rsidP="004B6C4F">
      <w:pPr>
        <w:pStyle w:val="Akapitzlist"/>
        <w:numPr>
          <w:ilvl w:val="2"/>
          <w:numId w:val="38"/>
        </w:numPr>
        <w:spacing w:before="240"/>
        <w:jc w:val="both"/>
        <w:rPr>
          <w:sz w:val="18"/>
          <w:szCs w:val="18"/>
        </w:rPr>
      </w:pPr>
      <w:r>
        <w:rPr>
          <w:sz w:val="18"/>
          <w:szCs w:val="18"/>
        </w:rPr>
        <w:t>imię i nazwisko</w:t>
      </w:r>
    </w:p>
    <w:p w:rsidR="002246EE" w:rsidRDefault="004B6C4F" w:rsidP="004B6C4F">
      <w:pPr>
        <w:pStyle w:val="Akapitzlist"/>
        <w:numPr>
          <w:ilvl w:val="2"/>
          <w:numId w:val="38"/>
        </w:numPr>
        <w:spacing w:before="240"/>
        <w:jc w:val="both"/>
        <w:rPr>
          <w:sz w:val="18"/>
          <w:szCs w:val="18"/>
        </w:rPr>
      </w:pPr>
      <w:r>
        <w:rPr>
          <w:sz w:val="18"/>
          <w:szCs w:val="18"/>
        </w:rPr>
        <w:t>numer telefonu</w:t>
      </w:r>
    </w:p>
    <w:p w:rsidR="004B6C4F" w:rsidRPr="004B6C4F" w:rsidRDefault="004B6C4F" w:rsidP="004B6C4F">
      <w:pPr>
        <w:pStyle w:val="Akapitzlist"/>
        <w:numPr>
          <w:ilvl w:val="2"/>
          <w:numId w:val="38"/>
        </w:numPr>
        <w:spacing w:before="240"/>
        <w:jc w:val="both"/>
        <w:rPr>
          <w:sz w:val="18"/>
          <w:szCs w:val="18"/>
        </w:rPr>
      </w:pPr>
      <w:r>
        <w:rPr>
          <w:sz w:val="18"/>
          <w:szCs w:val="18"/>
        </w:rPr>
        <w:t>adres mailowy</w:t>
      </w:r>
    </w:p>
    <w:p w:rsidR="00470F9B" w:rsidRDefault="00470F9B" w:rsidP="0029140B">
      <w:pPr>
        <w:jc w:val="both"/>
        <w:rPr>
          <w:lang w:eastAsia="pl-PL"/>
        </w:rPr>
      </w:pPr>
    </w:p>
    <w:p w:rsidR="00131E95" w:rsidRPr="004B6C4F" w:rsidRDefault="00470F9B" w:rsidP="0029140B">
      <w:pPr>
        <w:spacing w:after="0"/>
        <w:ind w:left="5387"/>
        <w:jc w:val="both"/>
        <w:rPr>
          <w:sz w:val="20"/>
          <w:szCs w:val="20"/>
          <w:lang w:eastAsia="pl-PL"/>
        </w:rPr>
      </w:pPr>
      <w:r w:rsidRPr="004B6C4F">
        <w:rPr>
          <w:sz w:val="20"/>
          <w:szCs w:val="20"/>
          <w:lang w:eastAsia="pl-PL"/>
        </w:rPr>
        <w:t>…………………………………………………………</w:t>
      </w:r>
    </w:p>
    <w:p w:rsidR="00FB7697" w:rsidRPr="004B6C4F" w:rsidRDefault="00470F9B" w:rsidP="0029140B">
      <w:pPr>
        <w:ind w:left="5387"/>
        <w:jc w:val="both"/>
        <w:rPr>
          <w:i/>
          <w:sz w:val="20"/>
          <w:szCs w:val="20"/>
          <w:lang w:eastAsia="pl-PL"/>
        </w:rPr>
      </w:pPr>
      <w:r w:rsidRPr="004B6C4F">
        <w:rPr>
          <w:i/>
          <w:sz w:val="20"/>
          <w:szCs w:val="20"/>
          <w:lang w:eastAsia="pl-PL"/>
        </w:rPr>
        <w:t>data i podpis Uczestnika Konkursu</w:t>
      </w:r>
    </w:p>
    <w:sectPr w:rsidR="00FB7697" w:rsidRPr="004B6C4F" w:rsidSect="00131E95">
      <w:headerReference w:type="default" r:id="rId8"/>
      <w:headerReference w:type="first" r:id="rId9"/>
      <w:pgSz w:w="11906" w:h="16838"/>
      <w:pgMar w:top="1417" w:right="1417" w:bottom="568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97E" w:rsidRDefault="003D097E" w:rsidP="0041562E">
      <w:pPr>
        <w:spacing w:after="0" w:line="240" w:lineRule="auto"/>
      </w:pPr>
      <w:r>
        <w:separator/>
      </w:r>
    </w:p>
  </w:endnote>
  <w:endnote w:type="continuationSeparator" w:id="0">
    <w:p w:rsidR="003D097E" w:rsidRDefault="003D097E" w:rsidP="0041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97E" w:rsidRDefault="003D097E" w:rsidP="0041562E">
      <w:pPr>
        <w:spacing w:after="0" w:line="240" w:lineRule="auto"/>
      </w:pPr>
      <w:r>
        <w:separator/>
      </w:r>
    </w:p>
  </w:footnote>
  <w:footnote w:type="continuationSeparator" w:id="0">
    <w:p w:rsidR="003D097E" w:rsidRDefault="003D097E" w:rsidP="00415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88D" w:rsidRDefault="005D788D" w:rsidP="00E603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857B5D2" wp14:editId="57E73F8F">
          <wp:extent cx="1032107" cy="550522"/>
          <wp:effectExtent l="0" t="0" r="0" b="2540"/>
          <wp:docPr id="81" name="Obraz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logo_PO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179" cy="559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C22B3">
      <w:rPr>
        <w:noProof/>
        <w:lang w:eastAsia="pl-PL"/>
      </w:rPr>
      <w:drawing>
        <wp:inline distT="0" distB="0" distL="0" distR="0" wp14:anchorId="5D7E3DF8" wp14:editId="4F1C37F2">
          <wp:extent cx="1803400" cy="603250"/>
          <wp:effectExtent l="0" t="0" r="6350" b="6350"/>
          <wp:docPr id="82" name="Obraz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79B7D84" wp14:editId="432AF24A">
          <wp:extent cx="1868814" cy="609591"/>
          <wp:effectExtent l="0" t="0" r="0" b="635"/>
          <wp:docPr id="83" name="Obraz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_logo_UE_EFR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574" cy="638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788D" w:rsidRDefault="005D788D" w:rsidP="00E603FE">
    <w:pPr>
      <w:pStyle w:val="Nagwek"/>
      <w:tabs>
        <w:tab w:val="left" w:pos="586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88D" w:rsidRDefault="005D788D" w:rsidP="00E603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4B90B57" wp14:editId="69F4E1C5">
          <wp:extent cx="1032107" cy="550522"/>
          <wp:effectExtent l="0" t="0" r="0" b="2540"/>
          <wp:docPr id="84" name="Obraz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logo_PO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179" cy="559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C22B3">
      <w:rPr>
        <w:noProof/>
        <w:lang w:eastAsia="pl-PL"/>
      </w:rPr>
      <w:drawing>
        <wp:inline distT="0" distB="0" distL="0" distR="0" wp14:anchorId="745ADA72" wp14:editId="5C7B49F0">
          <wp:extent cx="1803400" cy="603250"/>
          <wp:effectExtent l="0" t="0" r="6350" b="6350"/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68D9BC2" wp14:editId="219D1900">
          <wp:extent cx="1868814" cy="609591"/>
          <wp:effectExtent l="0" t="0" r="0" b="635"/>
          <wp:docPr id="86" name="Obraz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_logo_UE_EFR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574" cy="638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D585A"/>
    <w:multiLevelType w:val="hybridMultilevel"/>
    <w:tmpl w:val="90F48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C3F"/>
    <w:multiLevelType w:val="hybridMultilevel"/>
    <w:tmpl w:val="A4CCCBF8"/>
    <w:lvl w:ilvl="0" w:tplc="964A39E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6B38"/>
    <w:multiLevelType w:val="hybridMultilevel"/>
    <w:tmpl w:val="1EA26D12"/>
    <w:lvl w:ilvl="0" w:tplc="7318ED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988"/>
    <w:multiLevelType w:val="hybridMultilevel"/>
    <w:tmpl w:val="47922178"/>
    <w:lvl w:ilvl="0" w:tplc="67FEF1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D0C02"/>
    <w:multiLevelType w:val="multilevel"/>
    <w:tmpl w:val="B06C9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891253"/>
    <w:multiLevelType w:val="hybridMultilevel"/>
    <w:tmpl w:val="44E8CBE4"/>
    <w:lvl w:ilvl="0" w:tplc="E0F82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D62F6"/>
    <w:multiLevelType w:val="hybridMultilevel"/>
    <w:tmpl w:val="A20635C8"/>
    <w:lvl w:ilvl="0" w:tplc="0E9E3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50448"/>
    <w:multiLevelType w:val="multilevel"/>
    <w:tmpl w:val="E5B04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8144B9"/>
    <w:multiLevelType w:val="hybridMultilevel"/>
    <w:tmpl w:val="60643A98"/>
    <w:lvl w:ilvl="0" w:tplc="0E9E3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D6F93"/>
    <w:multiLevelType w:val="hybridMultilevel"/>
    <w:tmpl w:val="59349378"/>
    <w:lvl w:ilvl="0" w:tplc="0E9E3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FA3B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C4CDF1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E416A"/>
    <w:multiLevelType w:val="hybridMultilevel"/>
    <w:tmpl w:val="6F7C4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4748D6"/>
    <w:multiLevelType w:val="hybridMultilevel"/>
    <w:tmpl w:val="1C101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B2A9A"/>
    <w:multiLevelType w:val="hybridMultilevel"/>
    <w:tmpl w:val="13CA69EA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524B1"/>
    <w:multiLevelType w:val="hybridMultilevel"/>
    <w:tmpl w:val="A8707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56B53"/>
    <w:multiLevelType w:val="hybridMultilevel"/>
    <w:tmpl w:val="34A89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52549"/>
    <w:multiLevelType w:val="hybridMultilevel"/>
    <w:tmpl w:val="11122BE6"/>
    <w:lvl w:ilvl="0" w:tplc="8B0CD7FA">
      <w:start w:val="1"/>
      <w:numFmt w:val="decimal"/>
      <w:lvlText w:val="%1."/>
      <w:lvlJc w:val="right"/>
      <w:pPr>
        <w:ind w:left="540" w:hanging="180"/>
      </w:pPr>
      <w:rPr>
        <w:rFonts w:ascii="Calibri" w:eastAsia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-180" w:hanging="360"/>
      </w:pPr>
    </w:lvl>
    <w:lvl w:ilvl="2" w:tplc="04150019">
      <w:start w:val="1"/>
      <w:numFmt w:val="lowerLetter"/>
      <w:lvlText w:val="%3."/>
      <w:lvlJc w:val="lef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6" w15:restartNumberingAfterBreak="0">
    <w:nsid w:val="4C104260"/>
    <w:multiLevelType w:val="hybridMultilevel"/>
    <w:tmpl w:val="2EA6F9D4"/>
    <w:lvl w:ilvl="0" w:tplc="E0F82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E9E3A7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573AB"/>
    <w:multiLevelType w:val="hybridMultilevel"/>
    <w:tmpl w:val="5F7C7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74337"/>
    <w:multiLevelType w:val="hybridMultilevel"/>
    <w:tmpl w:val="D7EE7E4C"/>
    <w:lvl w:ilvl="0" w:tplc="AE1CF7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B6947"/>
    <w:multiLevelType w:val="hybridMultilevel"/>
    <w:tmpl w:val="41247A4C"/>
    <w:lvl w:ilvl="0" w:tplc="0E9E3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B72F5"/>
    <w:multiLevelType w:val="hybridMultilevel"/>
    <w:tmpl w:val="C94E3712"/>
    <w:lvl w:ilvl="0" w:tplc="0E9E3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E3413"/>
    <w:multiLevelType w:val="hybridMultilevel"/>
    <w:tmpl w:val="D4C08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32016"/>
    <w:multiLevelType w:val="hybridMultilevel"/>
    <w:tmpl w:val="5254BBFE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511A3"/>
    <w:multiLevelType w:val="hybridMultilevel"/>
    <w:tmpl w:val="9AF67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3082F"/>
    <w:multiLevelType w:val="hybridMultilevel"/>
    <w:tmpl w:val="5F2EB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12B2B"/>
    <w:multiLevelType w:val="hybridMultilevel"/>
    <w:tmpl w:val="B4CA2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3298E"/>
    <w:multiLevelType w:val="hybridMultilevel"/>
    <w:tmpl w:val="EA94BE06"/>
    <w:lvl w:ilvl="0" w:tplc="E0F82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DCF0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E9E3A7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55FC5"/>
    <w:multiLevelType w:val="hybridMultilevel"/>
    <w:tmpl w:val="400694EC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9306D"/>
    <w:multiLevelType w:val="hybridMultilevel"/>
    <w:tmpl w:val="18DE72EE"/>
    <w:lvl w:ilvl="0" w:tplc="E0F82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E9E3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7483F"/>
    <w:multiLevelType w:val="hybridMultilevel"/>
    <w:tmpl w:val="973C42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C5686"/>
    <w:multiLevelType w:val="hybridMultilevel"/>
    <w:tmpl w:val="35902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355AA"/>
    <w:multiLevelType w:val="hybridMultilevel"/>
    <w:tmpl w:val="F18C48B4"/>
    <w:lvl w:ilvl="0" w:tplc="8B0CD7FA">
      <w:start w:val="1"/>
      <w:numFmt w:val="decimal"/>
      <w:lvlText w:val="%1."/>
      <w:lvlJc w:val="right"/>
      <w:pPr>
        <w:ind w:left="540" w:hanging="18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2" w15:restartNumberingAfterBreak="0">
    <w:nsid w:val="75144B42"/>
    <w:multiLevelType w:val="hybridMultilevel"/>
    <w:tmpl w:val="D8ACCEA2"/>
    <w:lvl w:ilvl="0" w:tplc="99B64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C7870"/>
    <w:multiLevelType w:val="hybridMultilevel"/>
    <w:tmpl w:val="775A59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312EF"/>
    <w:multiLevelType w:val="hybridMultilevel"/>
    <w:tmpl w:val="23FE0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D26F6"/>
    <w:multiLevelType w:val="multilevel"/>
    <w:tmpl w:val="6E0AD0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29605A"/>
    <w:multiLevelType w:val="hybridMultilevel"/>
    <w:tmpl w:val="3C9EE888"/>
    <w:lvl w:ilvl="0" w:tplc="E0F82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331A1"/>
    <w:multiLevelType w:val="hybridMultilevel"/>
    <w:tmpl w:val="2EE68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84742"/>
    <w:multiLevelType w:val="hybridMultilevel"/>
    <w:tmpl w:val="9286B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A1FEE"/>
    <w:multiLevelType w:val="hybridMultilevel"/>
    <w:tmpl w:val="49D4BF5A"/>
    <w:lvl w:ilvl="0" w:tplc="533A31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22"/>
  </w:num>
  <w:num w:numId="4">
    <w:abstractNumId w:val="17"/>
  </w:num>
  <w:num w:numId="5">
    <w:abstractNumId w:val="1"/>
  </w:num>
  <w:num w:numId="6">
    <w:abstractNumId w:val="26"/>
  </w:num>
  <w:num w:numId="7">
    <w:abstractNumId w:val="9"/>
  </w:num>
  <w:num w:numId="8">
    <w:abstractNumId w:val="5"/>
  </w:num>
  <w:num w:numId="9">
    <w:abstractNumId w:val="15"/>
  </w:num>
  <w:num w:numId="10">
    <w:abstractNumId w:val="21"/>
  </w:num>
  <w:num w:numId="11">
    <w:abstractNumId w:val="31"/>
  </w:num>
  <w:num w:numId="12">
    <w:abstractNumId w:val="0"/>
  </w:num>
  <w:num w:numId="13">
    <w:abstractNumId w:val="23"/>
  </w:num>
  <w:num w:numId="14">
    <w:abstractNumId w:val="39"/>
  </w:num>
  <w:num w:numId="15">
    <w:abstractNumId w:val="8"/>
  </w:num>
  <w:num w:numId="16">
    <w:abstractNumId w:val="29"/>
  </w:num>
  <w:num w:numId="17">
    <w:abstractNumId w:val="27"/>
  </w:num>
  <w:num w:numId="18">
    <w:abstractNumId w:val="33"/>
  </w:num>
  <w:num w:numId="19">
    <w:abstractNumId w:val="6"/>
  </w:num>
  <w:num w:numId="20">
    <w:abstractNumId w:val="36"/>
  </w:num>
  <w:num w:numId="21">
    <w:abstractNumId w:val="10"/>
  </w:num>
  <w:num w:numId="22">
    <w:abstractNumId w:val="38"/>
  </w:num>
  <w:num w:numId="23">
    <w:abstractNumId w:val="30"/>
  </w:num>
  <w:num w:numId="24">
    <w:abstractNumId w:val="19"/>
  </w:num>
  <w:num w:numId="25">
    <w:abstractNumId w:val="28"/>
  </w:num>
  <w:num w:numId="26">
    <w:abstractNumId w:val="20"/>
  </w:num>
  <w:num w:numId="27">
    <w:abstractNumId w:val="18"/>
  </w:num>
  <w:num w:numId="28">
    <w:abstractNumId w:val="12"/>
  </w:num>
  <w:num w:numId="29">
    <w:abstractNumId w:val="11"/>
  </w:num>
  <w:num w:numId="30">
    <w:abstractNumId w:val="16"/>
  </w:num>
  <w:num w:numId="31">
    <w:abstractNumId w:val="13"/>
  </w:num>
  <w:num w:numId="32">
    <w:abstractNumId w:val="2"/>
  </w:num>
  <w:num w:numId="33">
    <w:abstractNumId w:val="14"/>
  </w:num>
  <w:num w:numId="34">
    <w:abstractNumId w:val="37"/>
  </w:num>
  <w:num w:numId="35">
    <w:abstractNumId w:val="34"/>
  </w:num>
  <w:num w:numId="36">
    <w:abstractNumId w:val="25"/>
  </w:num>
  <w:num w:numId="37">
    <w:abstractNumId w:val="3"/>
  </w:num>
  <w:num w:numId="38">
    <w:abstractNumId w:val="35"/>
  </w:num>
  <w:num w:numId="39">
    <w:abstractNumId w:val="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D54"/>
    <w:rsid w:val="00005C99"/>
    <w:rsid w:val="000072B2"/>
    <w:rsid w:val="00023D29"/>
    <w:rsid w:val="00030940"/>
    <w:rsid w:val="00042DA0"/>
    <w:rsid w:val="000532F9"/>
    <w:rsid w:val="00057D72"/>
    <w:rsid w:val="000729B8"/>
    <w:rsid w:val="00076270"/>
    <w:rsid w:val="000903F6"/>
    <w:rsid w:val="000937CD"/>
    <w:rsid w:val="000A26D9"/>
    <w:rsid w:val="000A69C9"/>
    <w:rsid w:val="000D25ED"/>
    <w:rsid w:val="000E158A"/>
    <w:rsid w:val="000E5BC5"/>
    <w:rsid w:val="000F34FD"/>
    <w:rsid w:val="00131E95"/>
    <w:rsid w:val="00134FAD"/>
    <w:rsid w:val="00182EC8"/>
    <w:rsid w:val="00185B69"/>
    <w:rsid w:val="001A1464"/>
    <w:rsid w:val="001A60FC"/>
    <w:rsid w:val="001B1CA1"/>
    <w:rsid w:val="001C5B18"/>
    <w:rsid w:val="001D404B"/>
    <w:rsid w:val="001E245F"/>
    <w:rsid w:val="002246EE"/>
    <w:rsid w:val="00235CD6"/>
    <w:rsid w:val="00242574"/>
    <w:rsid w:val="00250AA0"/>
    <w:rsid w:val="002525A5"/>
    <w:rsid w:val="0025354B"/>
    <w:rsid w:val="002628E5"/>
    <w:rsid w:val="00286E76"/>
    <w:rsid w:val="0029140B"/>
    <w:rsid w:val="00292F0D"/>
    <w:rsid w:val="002A38D6"/>
    <w:rsid w:val="002F7805"/>
    <w:rsid w:val="00325D54"/>
    <w:rsid w:val="00330EC5"/>
    <w:rsid w:val="00352A63"/>
    <w:rsid w:val="003B592D"/>
    <w:rsid w:val="003D097E"/>
    <w:rsid w:val="003D4866"/>
    <w:rsid w:val="003D6776"/>
    <w:rsid w:val="003F626D"/>
    <w:rsid w:val="003F7565"/>
    <w:rsid w:val="00405097"/>
    <w:rsid w:val="0041562E"/>
    <w:rsid w:val="00440133"/>
    <w:rsid w:val="00452029"/>
    <w:rsid w:val="004524C3"/>
    <w:rsid w:val="004601EA"/>
    <w:rsid w:val="00462954"/>
    <w:rsid w:val="00470F9B"/>
    <w:rsid w:val="004771CC"/>
    <w:rsid w:val="0048173C"/>
    <w:rsid w:val="00484388"/>
    <w:rsid w:val="004B498E"/>
    <w:rsid w:val="004B6C4F"/>
    <w:rsid w:val="004D4DBA"/>
    <w:rsid w:val="004F48F2"/>
    <w:rsid w:val="00505834"/>
    <w:rsid w:val="0050696F"/>
    <w:rsid w:val="00513DA9"/>
    <w:rsid w:val="00517014"/>
    <w:rsid w:val="00522F96"/>
    <w:rsid w:val="00523239"/>
    <w:rsid w:val="0053521D"/>
    <w:rsid w:val="0056222A"/>
    <w:rsid w:val="005640A9"/>
    <w:rsid w:val="0058233C"/>
    <w:rsid w:val="005A3C06"/>
    <w:rsid w:val="005A42A5"/>
    <w:rsid w:val="005C0EDA"/>
    <w:rsid w:val="005D45E7"/>
    <w:rsid w:val="005D788D"/>
    <w:rsid w:val="005F0B0B"/>
    <w:rsid w:val="005F4C3B"/>
    <w:rsid w:val="00612004"/>
    <w:rsid w:val="00626F23"/>
    <w:rsid w:val="00635C82"/>
    <w:rsid w:val="006432E2"/>
    <w:rsid w:val="006450D8"/>
    <w:rsid w:val="00646FDE"/>
    <w:rsid w:val="006516F9"/>
    <w:rsid w:val="00652493"/>
    <w:rsid w:val="00655CEB"/>
    <w:rsid w:val="00661A6F"/>
    <w:rsid w:val="00685706"/>
    <w:rsid w:val="006A30B1"/>
    <w:rsid w:val="006D4A46"/>
    <w:rsid w:val="006F7516"/>
    <w:rsid w:val="006F78B3"/>
    <w:rsid w:val="00703616"/>
    <w:rsid w:val="00710B55"/>
    <w:rsid w:val="007226CB"/>
    <w:rsid w:val="00736CB7"/>
    <w:rsid w:val="00745E1F"/>
    <w:rsid w:val="00766156"/>
    <w:rsid w:val="007B29E7"/>
    <w:rsid w:val="007C46B9"/>
    <w:rsid w:val="007E27CF"/>
    <w:rsid w:val="007E62DA"/>
    <w:rsid w:val="007F285C"/>
    <w:rsid w:val="007F3230"/>
    <w:rsid w:val="00817947"/>
    <w:rsid w:val="00825C28"/>
    <w:rsid w:val="0083103B"/>
    <w:rsid w:val="00834754"/>
    <w:rsid w:val="0085706C"/>
    <w:rsid w:val="008739E0"/>
    <w:rsid w:val="00873E6D"/>
    <w:rsid w:val="00893F21"/>
    <w:rsid w:val="0089404D"/>
    <w:rsid w:val="008B0F39"/>
    <w:rsid w:val="008B2486"/>
    <w:rsid w:val="008B600A"/>
    <w:rsid w:val="008C6449"/>
    <w:rsid w:val="008D2A57"/>
    <w:rsid w:val="008E506A"/>
    <w:rsid w:val="00900496"/>
    <w:rsid w:val="00902DF0"/>
    <w:rsid w:val="009103D9"/>
    <w:rsid w:val="009265E1"/>
    <w:rsid w:val="00932A75"/>
    <w:rsid w:val="009678B7"/>
    <w:rsid w:val="00970DBB"/>
    <w:rsid w:val="00971CC0"/>
    <w:rsid w:val="009B091F"/>
    <w:rsid w:val="009B3C38"/>
    <w:rsid w:val="009D6763"/>
    <w:rsid w:val="009E0815"/>
    <w:rsid w:val="00A1026C"/>
    <w:rsid w:val="00A339CD"/>
    <w:rsid w:val="00A6260B"/>
    <w:rsid w:val="00A72D44"/>
    <w:rsid w:val="00A7599C"/>
    <w:rsid w:val="00A825D4"/>
    <w:rsid w:val="00A85A6D"/>
    <w:rsid w:val="00A92FB3"/>
    <w:rsid w:val="00AA180B"/>
    <w:rsid w:val="00AA2C46"/>
    <w:rsid w:val="00AB47C6"/>
    <w:rsid w:val="00AC4F77"/>
    <w:rsid w:val="00AF29B2"/>
    <w:rsid w:val="00AF5389"/>
    <w:rsid w:val="00AF640C"/>
    <w:rsid w:val="00AF6F76"/>
    <w:rsid w:val="00B02186"/>
    <w:rsid w:val="00B04F58"/>
    <w:rsid w:val="00B10BE4"/>
    <w:rsid w:val="00B3015F"/>
    <w:rsid w:val="00B33D06"/>
    <w:rsid w:val="00B6267B"/>
    <w:rsid w:val="00B77546"/>
    <w:rsid w:val="00B92EBD"/>
    <w:rsid w:val="00BA37FD"/>
    <w:rsid w:val="00BA5A8D"/>
    <w:rsid w:val="00BC6646"/>
    <w:rsid w:val="00BD73F2"/>
    <w:rsid w:val="00BF5DD0"/>
    <w:rsid w:val="00C23EAF"/>
    <w:rsid w:val="00C512DC"/>
    <w:rsid w:val="00C860CA"/>
    <w:rsid w:val="00C87F3B"/>
    <w:rsid w:val="00C949C1"/>
    <w:rsid w:val="00CA733A"/>
    <w:rsid w:val="00CB6085"/>
    <w:rsid w:val="00CB7C62"/>
    <w:rsid w:val="00CE2C88"/>
    <w:rsid w:val="00D14E35"/>
    <w:rsid w:val="00D27B53"/>
    <w:rsid w:val="00D564AB"/>
    <w:rsid w:val="00D70385"/>
    <w:rsid w:val="00D80E31"/>
    <w:rsid w:val="00D9241D"/>
    <w:rsid w:val="00D9651C"/>
    <w:rsid w:val="00DC0B1A"/>
    <w:rsid w:val="00DC65A6"/>
    <w:rsid w:val="00DE57BC"/>
    <w:rsid w:val="00DF3E99"/>
    <w:rsid w:val="00E0337D"/>
    <w:rsid w:val="00E06A9C"/>
    <w:rsid w:val="00E20EFC"/>
    <w:rsid w:val="00E246D7"/>
    <w:rsid w:val="00E255DD"/>
    <w:rsid w:val="00E32039"/>
    <w:rsid w:val="00E55EF4"/>
    <w:rsid w:val="00E603FE"/>
    <w:rsid w:val="00E67522"/>
    <w:rsid w:val="00E92BB7"/>
    <w:rsid w:val="00E97BB6"/>
    <w:rsid w:val="00EB2127"/>
    <w:rsid w:val="00EC0806"/>
    <w:rsid w:val="00EC2524"/>
    <w:rsid w:val="00EC7237"/>
    <w:rsid w:val="00ED7309"/>
    <w:rsid w:val="00EF258B"/>
    <w:rsid w:val="00EF4B2E"/>
    <w:rsid w:val="00F07067"/>
    <w:rsid w:val="00F14162"/>
    <w:rsid w:val="00F222EF"/>
    <w:rsid w:val="00F26FD1"/>
    <w:rsid w:val="00F35B1F"/>
    <w:rsid w:val="00F37320"/>
    <w:rsid w:val="00F46E73"/>
    <w:rsid w:val="00F50DAE"/>
    <w:rsid w:val="00F6168F"/>
    <w:rsid w:val="00F64D09"/>
    <w:rsid w:val="00F758A3"/>
    <w:rsid w:val="00F92230"/>
    <w:rsid w:val="00FA06A4"/>
    <w:rsid w:val="00FB7697"/>
    <w:rsid w:val="00FD2BF1"/>
    <w:rsid w:val="00FD6A22"/>
    <w:rsid w:val="00FE46D3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53494-F92C-49A9-B50E-F41E2FA9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A4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5D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36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5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62E"/>
  </w:style>
  <w:style w:type="paragraph" w:styleId="Stopka">
    <w:name w:val="footer"/>
    <w:basedOn w:val="Normalny"/>
    <w:link w:val="StopkaZnak"/>
    <w:uiPriority w:val="99"/>
    <w:unhideWhenUsed/>
    <w:rsid w:val="00415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62E"/>
  </w:style>
  <w:style w:type="paragraph" w:styleId="Tekstdymka">
    <w:name w:val="Balloon Text"/>
    <w:basedOn w:val="Normalny"/>
    <w:link w:val="TekstdymkaZnak"/>
    <w:uiPriority w:val="99"/>
    <w:semiHidden/>
    <w:unhideWhenUsed/>
    <w:rsid w:val="00E55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EF4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23239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46E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246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2BD32-0E14-4F0E-84F7-84232E67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kubiak</dc:creator>
  <cp:keywords/>
  <dc:description/>
  <cp:lastModifiedBy>jbottpsk@outlook.com</cp:lastModifiedBy>
  <cp:revision>5</cp:revision>
  <cp:lastPrinted>2020-10-28T11:44:00Z</cp:lastPrinted>
  <dcterms:created xsi:type="dcterms:W3CDTF">2020-10-28T08:25:00Z</dcterms:created>
  <dcterms:modified xsi:type="dcterms:W3CDTF">2020-10-28T11:44:00Z</dcterms:modified>
</cp:coreProperties>
</file>